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7C" w:rsidRDefault="000A737C">
      <w:pPr>
        <w:rPr>
          <w:sz w:val="28"/>
          <w:szCs w:val="28"/>
          <w:lang w:val="en-US"/>
        </w:rPr>
      </w:pPr>
    </w:p>
    <w:p w:rsidR="007507B2" w:rsidRDefault="007507B2">
      <w:pPr>
        <w:rPr>
          <w:sz w:val="28"/>
          <w:szCs w:val="28"/>
          <w:lang w:val="en-US"/>
        </w:rPr>
      </w:pPr>
    </w:p>
    <w:p w:rsidR="00E035D8" w:rsidRPr="008E246F" w:rsidRDefault="00E035D8" w:rsidP="00E035D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E035D8" w:rsidRPr="00F34707" w:rsidRDefault="00E035D8" w:rsidP="00E03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55"/>
      <w:bookmarkEnd w:id="0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E035D8" w:rsidRDefault="00E035D8" w:rsidP="00E03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7507B2" w:rsidRDefault="00E035D8" w:rsidP="00E03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7B2">
        <w:rPr>
          <w:rFonts w:ascii="Times New Roman" w:hAnsi="Times New Roman" w:cs="Times New Roman"/>
          <w:sz w:val="28"/>
          <w:szCs w:val="28"/>
        </w:rPr>
        <w:t>«</w:t>
      </w:r>
      <w:r w:rsidR="007507B2">
        <w:rPr>
          <w:rFonts w:ascii="Times New Roman" w:hAnsi="Times New Roman" w:cs="Times New Roman"/>
          <w:b/>
          <w:i/>
          <w:sz w:val="28"/>
          <w:szCs w:val="28"/>
        </w:rPr>
        <w:t>О содействии развития части территории</w:t>
      </w:r>
      <w:r w:rsidR="007507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507B2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7507B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7507B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»</w:t>
      </w:r>
    </w:p>
    <w:p w:rsidR="007507B2" w:rsidRDefault="007507B2" w:rsidP="007507B2">
      <w:pPr>
        <w:pStyle w:val="ConsPlusNonformat"/>
        <w:jc w:val="center"/>
      </w:pPr>
      <w:r>
        <w:t>(наименование муниципальной программы)</w:t>
      </w:r>
    </w:p>
    <w:p w:rsidR="007507B2" w:rsidRDefault="00432F65" w:rsidP="007507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7B2">
        <w:rPr>
          <w:rFonts w:ascii="Times New Roman" w:hAnsi="Times New Roman" w:cs="Times New Roman"/>
          <w:sz w:val="28"/>
          <w:szCs w:val="28"/>
        </w:rPr>
        <w:t>-й квартал</w:t>
      </w:r>
      <w:r w:rsidR="007507B2">
        <w:rPr>
          <w:rFonts w:ascii="Times New Roman" w:hAnsi="Times New Roman" w:cs="Times New Roman"/>
          <w:sz w:val="28"/>
          <w:szCs w:val="28"/>
          <w:u w:val="single"/>
        </w:rPr>
        <w:t xml:space="preserve">  2022 года</w:t>
      </w:r>
    </w:p>
    <w:tbl>
      <w:tblPr>
        <w:tblW w:w="151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2"/>
        <w:gridCol w:w="5389"/>
        <w:gridCol w:w="3240"/>
        <w:gridCol w:w="3600"/>
        <w:gridCol w:w="2546"/>
        <w:gridCol w:w="164"/>
      </w:tblGrid>
      <w:tr w:rsidR="007507B2" w:rsidTr="002C331E">
        <w:trPr>
          <w:trHeight w:val="608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           </w:t>
            </w:r>
            <w:r>
              <w:rPr>
                <w:sz w:val="22"/>
                <w:szCs w:val="22"/>
              </w:rPr>
              <w:br/>
              <w:t>на 2022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нансировано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7507B2" w:rsidTr="002C331E">
        <w:tc>
          <w:tcPr>
            <w:tcW w:w="5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>
              <w:rPr>
                <w:sz w:val="22"/>
                <w:szCs w:val="22"/>
              </w:rPr>
              <w:t>4</w:t>
            </w:r>
          </w:p>
        </w:tc>
      </w:tr>
      <w:tr w:rsidR="007507B2" w:rsidTr="002C331E">
        <w:tc>
          <w:tcPr>
            <w:tcW w:w="5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 содействии развития части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2" w:rsidRPr="001531BF" w:rsidRDefault="007507B2" w:rsidP="0030555D">
            <w:pPr>
              <w:pStyle w:val="ConsPlusCell"/>
              <w:ind w:left="-8031" w:right="-651" w:firstLine="7281"/>
              <w:jc w:val="center"/>
              <w:rPr>
                <w:sz w:val="22"/>
                <w:szCs w:val="22"/>
              </w:rPr>
            </w:pPr>
            <w:r w:rsidRPr="001531BF">
              <w:rPr>
                <w:sz w:val="22"/>
                <w:szCs w:val="22"/>
              </w:rPr>
              <w:t>2 873</w:t>
            </w:r>
            <w:r w:rsidR="0030555D">
              <w:rPr>
                <w:sz w:val="22"/>
                <w:szCs w:val="22"/>
              </w:rPr>
              <w:t>,</w:t>
            </w:r>
            <w:r w:rsidRPr="001531BF">
              <w:rPr>
                <w:sz w:val="22"/>
                <w:szCs w:val="22"/>
              </w:rPr>
              <w:t xml:space="preserve"> 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2" w:rsidRPr="0011397C" w:rsidRDefault="007507B2" w:rsidP="002C331E">
            <w:pPr>
              <w:jc w:val="center"/>
              <w:rPr>
                <w:sz w:val="20"/>
                <w:szCs w:val="20"/>
              </w:rPr>
            </w:pPr>
            <w:r w:rsidRPr="0011397C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B2" w:rsidRDefault="007507B2" w:rsidP="002C331E">
            <w:pPr>
              <w:jc w:val="center"/>
            </w:pPr>
            <w:r w:rsidRPr="001E6CFB">
              <w:rPr>
                <w:sz w:val="20"/>
                <w:szCs w:val="20"/>
              </w:rPr>
              <w:t>0,0</w:t>
            </w:r>
          </w:p>
        </w:tc>
      </w:tr>
      <w:tr w:rsidR="007507B2" w:rsidTr="002C331E">
        <w:trPr>
          <w:trHeight w:val="434"/>
        </w:trPr>
        <w:tc>
          <w:tcPr>
            <w:tcW w:w="55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07B2" w:rsidRPr="001531BF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07B2" w:rsidRDefault="007507B2" w:rsidP="002C33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507B2" w:rsidTr="002C331E">
        <w:trPr>
          <w:trHeight w:val="315"/>
        </w:trPr>
        <w:tc>
          <w:tcPr>
            <w:tcW w:w="55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07B2" w:rsidRPr="00AC3352" w:rsidRDefault="007507B2" w:rsidP="002C331E">
            <w:pPr>
              <w:pStyle w:val="ConsPlusCell"/>
              <w:rPr>
                <w:sz w:val="18"/>
                <w:szCs w:val="18"/>
              </w:rPr>
            </w:pPr>
            <w:r w:rsidRPr="00187204">
              <w:rPr>
                <w:sz w:val="22"/>
                <w:szCs w:val="22"/>
              </w:rPr>
              <w:t>Ремонт дороги   д. Старая Мельница   от региональной дороги до ул. 1 я Набережная дом № 1 б и от  дома   № 11а по ул. 2 я Набережная до дома  № 18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07B2" w:rsidRPr="001531BF" w:rsidRDefault="007507B2" w:rsidP="0030555D">
            <w:pPr>
              <w:jc w:val="center"/>
            </w:pPr>
            <w:r w:rsidRPr="001531BF">
              <w:t>2 873</w:t>
            </w:r>
            <w:r w:rsidR="0030555D">
              <w:t>,</w:t>
            </w:r>
            <w:r w:rsidRPr="001531BF">
              <w:t xml:space="preserve"> 6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07B2" w:rsidRPr="0011397C" w:rsidRDefault="007507B2" w:rsidP="002C331E">
            <w:pPr>
              <w:jc w:val="center"/>
              <w:rPr>
                <w:sz w:val="20"/>
                <w:szCs w:val="20"/>
              </w:rPr>
            </w:pPr>
            <w:r w:rsidRPr="0011397C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jc w:val="center"/>
            </w:pPr>
            <w:r w:rsidRPr="001E6CFB">
              <w:rPr>
                <w:sz w:val="20"/>
                <w:szCs w:val="20"/>
              </w:rPr>
              <w:t>0,0</w:t>
            </w:r>
          </w:p>
        </w:tc>
      </w:tr>
      <w:tr w:rsidR="007507B2" w:rsidTr="002C331E">
        <w:trPr>
          <w:trHeight w:val="345"/>
        </w:trPr>
        <w:tc>
          <w:tcPr>
            <w:tcW w:w="5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2" w:rsidRDefault="007507B2" w:rsidP="002C33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>
              <w:rPr>
                <w:sz w:val="18"/>
                <w:szCs w:val="18"/>
              </w:rPr>
              <w:t>Назиев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Pr="001531BF" w:rsidRDefault="007507B2" w:rsidP="0030555D">
            <w:pPr>
              <w:jc w:val="center"/>
              <w:rPr>
                <w:sz w:val="18"/>
                <w:szCs w:val="18"/>
              </w:rPr>
            </w:pPr>
            <w:r w:rsidRPr="001531BF">
              <w:t>373</w:t>
            </w:r>
            <w:r w:rsidR="0030555D">
              <w:t>,</w:t>
            </w:r>
            <w:r w:rsidRPr="001531BF">
              <w:t xml:space="preserve"> 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jc w:val="center"/>
            </w:pPr>
            <w:r w:rsidRPr="009738EA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jc w:val="center"/>
            </w:pPr>
            <w:r w:rsidRPr="001E6CFB">
              <w:rPr>
                <w:sz w:val="20"/>
                <w:szCs w:val="20"/>
              </w:rPr>
              <w:t>0,0</w:t>
            </w:r>
          </w:p>
        </w:tc>
      </w:tr>
      <w:tr w:rsidR="007507B2" w:rsidTr="002C331E">
        <w:trPr>
          <w:trHeight w:val="345"/>
        </w:trPr>
        <w:tc>
          <w:tcPr>
            <w:tcW w:w="5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2" w:rsidRDefault="007507B2" w:rsidP="002C33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Pr="00E54EF1" w:rsidRDefault="007507B2" w:rsidP="002C33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00 </w:t>
            </w:r>
            <w:r w:rsidR="0030555D">
              <w:rPr>
                <w:sz w:val="18"/>
                <w:szCs w:val="18"/>
              </w:rPr>
              <w:t>,0</w:t>
            </w:r>
          </w:p>
          <w:p w:rsidR="007507B2" w:rsidRDefault="007507B2" w:rsidP="002C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jc w:val="center"/>
            </w:pPr>
            <w:r w:rsidRPr="009738EA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B2" w:rsidRDefault="007507B2" w:rsidP="002C331E">
            <w:pPr>
              <w:jc w:val="center"/>
            </w:pPr>
            <w:r w:rsidRPr="001E6CFB">
              <w:rPr>
                <w:sz w:val="20"/>
                <w:szCs w:val="20"/>
              </w:rPr>
              <w:t>0,0</w:t>
            </w:r>
          </w:p>
        </w:tc>
      </w:tr>
      <w:tr w:rsidR="007507B2" w:rsidTr="002C331E">
        <w:trPr>
          <w:gridBefore w:val="1"/>
          <w:gridAfter w:val="1"/>
          <w:wBefore w:w="172" w:type="dxa"/>
          <w:wAfter w:w="164" w:type="dxa"/>
          <w:trHeight w:val="100"/>
        </w:trPr>
        <w:tc>
          <w:tcPr>
            <w:tcW w:w="147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B2" w:rsidRDefault="007507B2" w:rsidP="002C331E"/>
        </w:tc>
      </w:tr>
    </w:tbl>
    <w:p w:rsidR="007507B2" w:rsidRDefault="007507B2" w:rsidP="007507B2"/>
    <w:p w:rsidR="007507B2" w:rsidRDefault="007507B2" w:rsidP="007507B2">
      <w:r>
        <w:t>Соисполнитель ____________________ /М.А. Нефедова/                                      И.о.   глава  администрации _____________________/С.П. Басков/</w:t>
      </w:r>
    </w:p>
    <w:p w:rsidR="007507B2" w:rsidRPr="00FD0BC0" w:rsidRDefault="007507B2" w:rsidP="007507B2">
      <w:pPr>
        <w:rPr>
          <w:szCs w:val="28"/>
        </w:rPr>
      </w:pPr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           (подпись)</w:t>
      </w:r>
    </w:p>
    <w:p w:rsidR="007507B2" w:rsidRPr="007507B2" w:rsidRDefault="007507B2">
      <w:pPr>
        <w:rPr>
          <w:sz w:val="28"/>
          <w:szCs w:val="28"/>
          <w:lang w:val="en-US"/>
        </w:rPr>
      </w:pPr>
    </w:p>
    <w:sectPr w:rsidR="007507B2" w:rsidRPr="007507B2" w:rsidSect="007507B2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07B2"/>
    <w:rsid w:val="00000C9C"/>
    <w:rsid w:val="000A737C"/>
    <w:rsid w:val="00261EA1"/>
    <w:rsid w:val="00265D2E"/>
    <w:rsid w:val="00271242"/>
    <w:rsid w:val="0030555D"/>
    <w:rsid w:val="003842C6"/>
    <w:rsid w:val="003E656D"/>
    <w:rsid w:val="0042716C"/>
    <w:rsid w:val="00432F65"/>
    <w:rsid w:val="00441F7B"/>
    <w:rsid w:val="005254D1"/>
    <w:rsid w:val="005A13C7"/>
    <w:rsid w:val="005D27D8"/>
    <w:rsid w:val="00632AEF"/>
    <w:rsid w:val="00675FB6"/>
    <w:rsid w:val="0068452B"/>
    <w:rsid w:val="006D5F7E"/>
    <w:rsid w:val="007507B2"/>
    <w:rsid w:val="007E1084"/>
    <w:rsid w:val="007F4BDC"/>
    <w:rsid w:val="00822FD9"/>
    <w:rsid w:val="008B68D7"/>
    <w:rsid w:val="008F13DD"/>
    <w:rsid w:val="00904219"/>
    <w:rsid w:val="009D6071"/>
    <w:rsid w:val="00BD1F6E"/>
    <w:rsid w:val="00BD62B5"/>
    <w:rsid w:val="00C2295C"/>
    <w:rsid w:val="00C935A5"/>
    <w:rsid w:val="00CB664A"/>
    <w:rsid w:val="00D75E48"/>
    <w:rsid w:val="00D84D67"/>
    <w:rsid w:val="00DC25AF"/>
    <w:rsid w:val="00DF2DE9"/>
    <w:rsid w:val="00E035D8"/>
    <w:rsid w:val="00E94E61"/>
    <w:rsid w:val="00F0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507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07B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507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750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35D8"/>
    <w:pPr>
      <w:ind w:left="-180"/>
      <w:jc w:val="both"/>
    </w:pPr>
  </w:style>
  <w:style w:type="character" w:customStyle="1" w:styleId="a7">
    <w:name w:val="Основной текст с отступом Знак"/>
    <w:basedOn w:val="a0"/>
    <w:link w:val="a6"/>
    <w:rsid w:val="00E035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DCCA-2FDC-4D69-B571-D63BE5C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6</cp:revision>
  <dcterms:created xsi:type="dcterms:W3CDTF">2023-03-20T13:45:00Z</dcterms:created>
  <dcterms:modified xsi:type="dcterms:W3CDTF">2023-06-19T12:36:00Z</dcterms:modified>
</cp:coreProperties>
</file>